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FE03" w14:textId="1D1FFA14" w:rsidR="00FE1F66" w:rsidRDefault="002F13FC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1"/>
          <w:szCs w:val="31"/>
        </w:rPr>
        <w:drawing>
          <wp:inline distT="0" distB="0" distL="0" distR="0" wp14:anchorId="2C0AE8D1" wp14:editId="5877F5B6">
            <wp:extent cx="5486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3FC">
        <w:rPr>
          <w:rFonts w:ascii="Times New Roman" w:hAnsi="Times New Roman" w:cs="Times New Roman"/>
          <w:b/>
          <w:bCs/>
          <w:noProof/>
          <w:color w:val="000000"/>
          <w:sz w:val="31"/>
          <w:szCs w:val="31"/>
        </w:rPr>
        <w:t xml:space="preserve"> </w:t>
      </w:r>
      <w:r w:rsidR="00FE1F66">
        <w:rPr>
          <w:rFonts w:ascii="Times New Roman" w:hAnsi="Times New Roman" w:cs="Times New Roman"/>
          <w:b/>
          <w:bCs/>
          <w:color w:val="262626"/>
          <w:sz w:val="32"/>
          <w:szCs w:val="32"/>
        </w:rPr>
        <w:t>ER</w:t>
      </w:r>
      <w:r>
        <w:rPr>
          <w:rFonts w:ascii="Times New Roman" w:hAnsi="Times New Roman" w:cs="Times New Roman"/>
          <w:b/>
          <w:bCs/>
          <w:color w:val="262626"/>
          <w:sz w:val="32"/>
          <w:szCs w:val="32"/>
        </w:rPr>
        <w:t>ITREAN WESTERN USA FESTIVAL 2015</w:t>
      </w:r>
      <w:r w:rsidR="00FE1F66">
        <w:rPr>
          <w:rFonts w:ascii="Times New Roman" w:hAnsi="Times New Roman" w:cs="Times New Roman"/>
          <w:b/>
          <w:bCs/>
          <w:color w:val="262626"/>
          <w:sz w:val="32"/>
          <w:szCs w:val="32"/>
        </w:rPr>
        <w:t xml:space="preserve"> </w:t>
      </w:r>
      <w:r w:rsidR="00FE1F66">
        <w:rPr>
          <w:rFonts w:ascii="Times New Roman" w:hAnsi="Times New Roman" w:cs="Times New Roman"/>
          <w:b/>
          <w:bCs/>
          <w:color w:val="262626"/>
          <w:sz w:val="27"/>
          <w:szCs w:val="27"/>
        </w:rPr>
        <w:t xml:space="preserve">OAKLAND, CALIFORNIA </w:t>
      </w:r>
      <w:r w:rsidR="006367BB">
        <w:rPr>
          <w:rFonts w:ascii="Times New Roman" w:hAnsi="Times New Roman" w:cs="Times New Roman"/>
          <w:b/>
          <w:bCs/>
          <w:color w:val="262626"/>
        </w:rPr>
        <w:t>August 14, 15 and 16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262626"/>
        </w:rPr>
        <w:t>, 2015</w:t>
      </w:r>
    </w:p>
    <w:p w14:paraId="56DD85AA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VENDING SPACE ALLOCATION AGREEMENT</w:t>
      </w:r>
    </w:p>
    <w:p w14:paraId="0B5DBD0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6296918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Agreement entered into between: Name: </w:t>
      </w:r>
    </w:p>
    <w:p w14:paraId="1DB1965D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40E21CB1" w14:textId="28A1376A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62626"/>
        </w:rPr>
        <w:t>ER</w:t>
      </w:r>
      <w:r w:rsidR="002F13FC">
        <w:rPr>
          <w:rFonts w:ascii="Times New Roman" w:hAnsi="Times New Roman" w:cs="Times New Roman"/>
          <w:b/>
          <w:bCs/>
          <w:color w:val="262626"/>
        </w:rPr>
        <w:t>ITREAN WESTERN USA FESTIVAL 2015</w:t>
      </w:r>
      <w:r>
        <w:rPr>
          <w:rFonts w:ascii="Times New Roman" w:hAnsi="Times New Roman" w:cs="Times New Roman"/>
          <w:b/>
          <w:bCs/>
          <w:color w:val="262626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- Organizing Committee</w:t>
      </w:r>
    </w:p>
    <w:p w14:paraId="3D7380E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nd - (Vendor’s name)     __________________________________________________________</w:t>
      </w:r>
    </w:p>
    <w:p w14:paraId="1324E62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Merchandise Description: _______________________________________________________ ____________________________________________________________________________</w:t>
      </w:r>
    </w:p>
    <w:p w14:paraId="099E1D8B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1E019E4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ddress: ____________________________________________________________________</w:t>
      </w:r>
    </w:p>
    <w:p w14:paraId="5D4E02BD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4CBEE5F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elephone: (________)_________-_______________ Fax: (________)______-____________</w:t>
      </w:r>
    </w:p>
    <w:p w14:paraId="6E84609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677A75E4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E-mail: _____________________________________________________________________</w:t>
      </w:r>
    </w:p>
    <w:p w14:paraId="6009A18A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6C8712AE" w14:textId="21B5E4DA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urpose: Usag</w:t>
      </w:r>
      <w:r w:rsidR="002F13FC">
        <w:rPr>
          <w:rFonts w:ascii="Times New Roman" w:hAnsi="Times New Roman" w:cs="Times New Roman"/>
          <w:color w:val="000000"/>
          <w:sz w:val="21"/>
          <w:szCs w:val="21"/>
        </w:rPr>
        <w:t>e of vending space for August 14, 15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&amp; </w:t>
      </w:r>
      <w:r w:rsidR="002F13FC">
        <w:rPr>
          <w:rFonts w:ascii="Times New Roman" w:hAnsi="Times New Roman" w:cs="Times New Roman"/>
          <w:color w:val="000000"/>
          <w:sz w:val="21"/>
          <w:szCs w:val="21"/>
        </w:rPr>
        <w:t>16, 2015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Donation paid: A $100.00 donation (for three days)</w:t>
      </w:r>
    </w:p>
    <w:p w14:paraId="14E49E7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ondition for Agreement: The party agrees to the following conditions:</w:t>
      </w:r>
    </w:p>
    <w:p w14:paraId="219FFB72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17E1172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No alcoholic beverages will be catered or used in space provided. </w:t>
      </w:r>
    </w:p>
    <w:p w14:paraId="2C6FEB67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Music that interferes with celebration process will be stopped when and if</w:t>
      </w:r>
    </w:p>
    <w:p w14:paraId="5CA68F9B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requested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by a member of the Organizing Committee</w:t>
      </w:r>
    </w:p>
    <w:p w14:paraId="7CE00831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  <w:color w:val="000000"/>
          <w:sz w:val="21"/>
          <w:szCs w:val="21"/>
        </w:rPr>
      </w:pPr>
    </w:p>
    <w:p w14:paraId="39A74CAB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Signed by: </w:t>
      </w:r>
      <w:r w:rsidRPr="00FE1F66">
        <w:rPr>
          <w:rFonts w:ascii="Times New Roman" w:hAnsi="Times New Roman" w:cs="Times New Roman"/>
          <w:color w:val="000000"/>
          <w:sz w:val="21"/>
          <w:szCs w:val="21"/>
          <w:u w:val="single"/>
        </w:rPr>
        <w:t>(Vendor)</w:t>
      </w:r>
      <w:r>
        <w:rPr>
          <w:rFonts w:ascii="Times New Roman" w:hAnsi="Times New Roman" w:cs="Times New Roman"/>
          <w:color w:val="000000"/>
          <w:sz w:val="21"/>
          <w:szCs w:val="21"/>
          <w:u w:val="single"/>
        </w:rPr>
        <w:t>__________________________</w:t>
      </w:r>
      <w:r w:rsidR="00D7446A">
        <w:rPr>
          <w:rFonts w:ascii="Times New Roman" w:hAnsi="Times New Roman" w:cs="Times New Roman"/>
          <w:color w:val="000000"/>
          <w:sz w:val="21"/>
          <w:szCs w:val="21"/>
          <w:u w:val="single"/>
        </w:rPr>
        <w:t>_</w:t>
      </w:r>
      <w:r w:rsidR="00D7446A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: _____________ </w:t>
      </w:r>
    </w:p>
    <w:p w14:paraId="6235022D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26A1722F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lease, send</w:t>
      </w:r>
    </w:p>
    <w:p w14:paraId="1AA635E4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)</w:t>
      </w:r>
      <w:r>
        <w:rPr>
          <w:rFonts w:ascii="Arial" w:hAnsi="Arial" w:cs="Arial"/>
          <w:color w:val="000000"/>
          <w:sz w:val="21"/>
          <w:szCs w:val="21"/>
        </w:rPr>
        <w:tab/>
        <w:t>Completed a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plication form </w:t>
      </w:r>
    </w:p>
    <w:p w14:paraId="756E23DF" w14:textId="0B1034DC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b)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onation of $100.00 in Money Order, Payable to: </w:t>
      </w:r>
      <w:r w:rsidR="008E25D4">
        <w:rPr>
          <w:rFonts w:ascii="Times New Roman" w:hAnsi="Times New Roman" w:cs="Times New Roman"/>
          <w:b/>
          <w:bCs/>
          <w:color w:val="000000"/>
        </w:rPr>
        <w:t>ECCCC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D631D1F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)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No later than July 31, 2014. Application sent later than July 31, 2014 will not</w:t>
      </w:r>
    </w:p>
    <w:p w14:paraId="7E60F285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guarantee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space availability.</w:t>
      </w:r>
    </w:p>
    <w:p w14:paraId="6844C45C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312DFAEE" w14:textId="254794E6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Please attach a $100.00 donation in a Certified Check or Money Order payable to: </w:t>
      </w:r>
      <w:r w:rsidR="008E25D4">
        <w:rPr>
          <w:rFonts w:ascii="Times New Roman" w:hAnsi="Times New Roman" w:cs="Times New Roman"/>
          <w:b/>
          <w:bCs/>
          <w:color w:val="000000"/>
        </w:rPr>
        <w:t>ECCCC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and mail your check, this Form and your Business card, no later than July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2F13FC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2F13FC" w:rsidRPr="002F13FC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st</w:t>
      </w:r>
      <w:r w:rsidR="002F13F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2F13FC">
        <w:rPr>
          <w:rFonts w:ascii="Times New Roman" w:hAnsi="Times New Roman" w:cs="Times New Roman"/>
          <w:color w:val="000000"/>
          <w:sz w:val="21"/>
          <w:szCs w:val="21"/>
        </w:rPr>
        <w:t>,</w:t>
      </w:r>
      <w:proofErr w:type="gramEnd"/>
      <w:r w:rsidR="002F13FC">
        <w:rPr>
          <w:rFonts w:ascii="Times New Roman" w:hAnsi="Times New Roman" w:cs="Times New Roman"/>
          <w:color w:val="000000"/>
          <w:sz w:val="21"/>
          <w:szCs w:val="21"/>
        </w:rPr>
        <w:t xml:space="preserve"> 2015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o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4C003974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3FA8EB6F" w14:textId="3A1ED92C" w:rsidR="00FE1F66" w:rsidRDefault="002F13FC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ab/>
      </w:r>
      <w:r w:rsidR="00FE1F66">
        <w:rPr>
          <w:rFonts w:ascii="Times New Roman" w:hAnsi="Times New Roman" w:cs="Times New Roman"/>
          <w:b/>
          <w:bCs/>
          <w:color w:val="262626"/>
          <w:sz w:val="21"/>
          <w:szCs w:val="21"/>
        </w:rPr>
        <w:t>Attn. Festival Committee</w:t>
      </w:r>
    </w:p>
    <w:p w14:paraId="4E5CE86D" w14:textId="05857205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b/>
          <w:bCs/>
          <w:color w:val="262626"/>
          <w:sz w:val="20"/>
          <w:szCs w:val="20"/>
        </w:rPr>
        <w:t xml:space="preserve">ERITREAN WESTERN USA FESTIVAL </w:t>
      </w:r>
      <w:r w:rsidR="002F13FC">
        <w:rPr>
          <w:rFonts w:ascii="Times New Roman" w:hAnsi="Times New Roman" w:cs="Times New Roman"/>
          <w:b/>
          <w:bCs/>
          <w:color w:val="262626"/>
        </w:rPr>
        <w:t>2015</w:t>
      </w:r>
      <w:r>
        <w:rPr>
          <w:rFonts w:ascii="Times New Roman" w:hAnsi="Times New Roman" w:cs="Times New Roman"/>
          <w:b/>
          <w:bCs/>
          <w:color w:val="262626"/>
        </w:rPr>
        <w:t xml:space="preserve"> </w:t>
      </w:r>
    </w:p>
    <w:p w14:paraId="5D4D750A" w14:textId="77777777" w:rsidR="00FE1F66" w:rsidRDefault="00D7446A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955</w:t>
      </w:r>
      <w:r w:rsidR="00FE1F66">
        <w:rPr>
          <w:rFonts w:ascii="Times New Roman" w:hAnsi="Times New Roman" w:cs="Times New Roman"/>
          <w:b/>
          <w:bCs/>
          <w:color w:val="262626"/>
          <w:sz w:val="21"/>
          <w:szCs w:val="21"/>
        </w:rPr>
        <w:t xml:space="preserve"> West Grand Ave </w:t>
      </w:r>
    </w:p>
    <w:p w14:paraId="7F8FD97F" w14:textId="77777777" w:rsidR="00FE1F66" w:rsidRDefault="00D7446A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Oakland, CA 94607</w:t>
      </w:r>
    </w:p>
    <w:p w14:paraId="4C97C74F" w14:textId="77777777" w:rsidR="00FE1F66" w:rsidRDefault="00FE1F66" w:rsidP="00FE1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E1F66" w:rsidRPr="00FE1F66" w14:paraId="4988D533" w14:textId="77777777" w:rsidTr="00FE1F66">
        <w:tc>
          <w:tcPr>
            <w:tcW w:w="10296" w:type="dxa"/>
          </w:tcPr>
          <w:p w14:paraId="75C60A5F" w14:textId="77777777" w:rsidR="00FE1F66" w:rsidRPr="00FE1F66" w:rsidRDefault="00FE1F66" w:rsidP="004324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E1F6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OFFICIAL USE ONLY:</w:t>
            </w:r>
          </w:p>
        </w:tc>
      </w:tr>
      <w:tr w:rsidR="00FE1F66" w:rsidRPr="00FE1F66" w14:paraId="6147574E" w14:textId="77777777" w:rsidTr="00FE1F66">
        <w:tc>
          <w:tcPr>
            <w:tcW w:w="10296" w:type="dxa"/>
          </w:tcPr>
          <w:p w14:paraId="2167D494" w14:textId="77777777" w:rsidR="00FE1F66" w:rsidRDefault="00FE1F66" w:rsidP="004324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ing Committee Space Allocation Authorizing Officer: _____________________ </w:t>
            </w:r>
          </w:p>
          <w:p w14:paraId="2752FD72" w14:textId="77777777" w:rsidR="00FE1F66" w:rsidRDefault="00FE1F66" w:rsidP="004324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lication received date on: ________________________ </w:t>
            </w:r>
          </w:p>
          <w:p w14:paraId="35D1C36D" w14:textId="77777777" w:rsidR="00FE1F66" w:rsidRDefault="00FE1F66" w:rsidP="004324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ing Committee Cashier (for cash/check receipt)</w:t>
            </w:r>
            <w:proofErr w:type="gramStart"/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_</w:t>
            </w:r>
            <w:proofErr w:type="gramEnd"/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 </w:t>
            </w:r>
          </w:p>
          <w:p w14:paraId="4B42EB3D" w14:textId="77777777" w:rsidR="00FE1F66" w:rsidRPr="00FE1F66" w:rsidRDefault="00FE1F66" w:rsidP="004324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 number</w:t>
            </w:r>
            <w:proofErr w:type="gramStart"/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_</w:t>
            </w:r>
            <w:proofErr w:type="gramEnd"/>
            <w:r w:rsidRPr="00FE1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 Date:__________________________</w:t>
            </w:r>
          </w:p>
        </w:tc>
      </w:tr>
    </w:tbl>
    <w:p w14:paraId="08ED2481" w14:textId="77777777" w:rsidR="0046044F" w:rsidRDefault="0046044F" w:rsidP="00FE1F66"/>
    <w:p w14:paraId="0C9E2230" w14:textId="591C9F79" w:rsidR="00FE1F66" w:rsidRDefault="00FE1F66" w:rsidP="00FE1F66">
      <w:pPr>
        <w:outlineLvl w:val="0"/>
        <w:rPr>
          <w:rFonts w:ascii="Times New Roman" w:hAnsi="Times New Roman" w:cs="Times New Roman"/>
          <w:b/>
          <w:bCs/>
          <w:color w:val="262626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Organizing Committee - 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ER</w:t>
      </w:r>
      <w:r w:rsidR="002F13FC">
        <w:rPr>
          <w:rFonts w:ascii="Times New Roman" w:hAnsi="Times New Roman" w:cs="Times New Roman"/>
          <w:b/>
          <w:bCs/>
          <w:color w:val="262626"/>
          <w:sz w:val="21"/>
          <w:szCs w:val="21"/>
        </w:rPr>
        <w:t>ITREAN WESTERN USA FESTIVAL 2015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 xml:space="preserve"> </w:t>
      </w:r>
    </w:p>
    <w:p w14:paraId="29923D31" w14:textId="77777777" w:rsidR="00FE1F66" w:rsidRDefault="00FE1F66" w:rsidP="00FE1F66">
      <w:pPr>
        <w:outlineLvl w:val="0"/>
      </w:pPr>
      <w:r>
        <w:rPr>
          <w:rFonts w:ascii="Times New Roman" w:hAnsi="Times New Roman" w:cs="Times New Roman"/>
          <w:b/>
          <w:bCs/>
          <w:color w:val="000000"/>
        </w:rPr>
        <w:t xml:space="preserve">For further information call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510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-693-1267 or 510-</w:t>
      </w:r>
      <w:r w:rsidR="00D7446A">
        <w:rPr>
          <w:rFonts w:ascii="Times New Roman" w:hAnsi="Times New Roman" w:cs="Times New Roman"/>
          <w:b/>
          <w:bCs/>
          <w:color w:val="262626"/>
          <w:sz w:val="21"/>
          <w:szCs w:val="21"/>
        </w:rPr>
        <w:t>712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-</w:t>
      </w:r>
      <w:r w:rsidR="00D7446A">
        <w:rPr>
          <w:rFonts w:ascii="Times New Roman" w:hAnsi="Times New Roman" w:cs="Times New Roman"/>
          <w:b/>
          <w:bCs/>
          <w:color w:val="262626"/>
          <w:sz w:val="21"/>
          <w:szCs w:val="21"/>
        </w:rPr>
        <w:t>7038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 xml:space="preserve"> or </w:t>
      </w:r>
      <w:r w:rsidR="00D7446A">
        <w:rPr>
          <w:rFonts w:ascii="Times New Roman" w:hAnsi="Times New Roman" w:cs="Times New Roman"/>
          <w:b/>
          <w:bCs/>
          <w:color w:val="262626"/>
          <w:sz w:val="21"/>
          <w:szCs w:val="21"/>
        </w:rPr>
        <w:t>510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-</w:t>
      </w:r>
      <w:r w:rsidR="00D7446A">
        <w:rPr>
          <w:rFonts w:ascii="Times New Roman" w:hAnsi="Times New Roman" w:cs="Times New Roman"/>
          <w:b/>
          <w:bCs/>
          <w:color w:val="262626"/>
          <w:sz w:val="21"/>
          <w:szCs w:val="21"/>
        </w:rPr>
        <w:t>652</w:t>
      </w:r>
      <w:r>
        <w:rPr>
          <w:rFonts w:ascii="Times New Roman" w:hAnsi="Times New Roman" w:cs="Times New Roman"/>
          <w:b/>
          <w:bCs/>
          <w:color w:val="262626"/>
          <w:sz w:val="21"/>
          <w:szCs w:val="21"/>
        </w:rPr>
        <w:t>-</w:t>
      </w:r>
      <w:r w:rsidR="00D7446A">
        <w:rPr>
          <w:rFonts w:ascii="Times New Roman" w:hAnsi="Times New Roman" w:cs="Times New Roman"/>
          <w:b/>
          <w:bCs/>
          <w:color w:val="262626"/>
          <w:sz w:val="21"/>
          <w:szCs w:val="21"/>
        </w:rPr>
        <w:t>1991</w:t>
      </w:r>
    </w:p>
    <w:sectPr w:rsidR="00FE1F66" w:rsidSect="00D7446A">
      <w:pgSz w:w="12240" w:h="15840"/>
      <w:pgMar w:top="450" w:right="1080" w:bottom="144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66"/>
    <w:rsid w:val="002F13FC"/>
    <w:rsid w:val="0046044F"/>
    <w:rsid w:val="006367BB"/>
    <w:rsid w:val="008E25D4"/>
    <w:rsid w:val="00D7446A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67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11B89-22EB-4846-8351-1495751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Macintosh Word</Application>
  <DocSecurity>0</DocSecurity>
  <Lines>14</Lines>
  <Paragraphs>4</Paragraphs>
  <ScaleCrop>false</ScaleCrop>
  <Company>HTS Engineering Service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 Sebahtu</dc:creator>
  <cp:keywords/>
  <dc:description/>
  <cp:lastModifiedBy>Tesfay Sebahtu</cp:lastModifiedBy>
  <cp:revision>3</cp:revision>
  <dcterms:created xsi:type="dcterms:W3CDTF">2015-07-01T04:38:00Z</dcterms:created>
  <dcterms:modified xsi:type="dcterms:W3CDTF">2015-07-06T14:48:00Z</dcterms:modified>
</cp:coreProperties>
</file>